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3A4E3A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E912B0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5</w:t>
      </w:r>
      <w:r w:rsidR="001762A3">
        <w:rPr>
          <w:sz w:val="28"/>
          <w:szCs w:val="28"/>
        </w:rPr>
        <w:t>.</w:t>
      </w:r>
      <w:r w:rsidR="00EC2139">
        <w:rPr>
          <w:sz w:val="28"/>
          <w:szCs w:val="28"/>
        </w:rPr>
        <w:t>0</w:t>
      </w:r>
      <w:r w:rsidR="00A70115">
        <w:rPr>
          <w:sz w:val="28"/>
          <w:szCs w:val="28"/>
        </w:rPr>
        <w:t>9</w:t>
      </w:r>
      <w:r w:rsidR="00EC2139">
        <w:rPr>
          <w:sz w:val="28"/>
          <w:szCs w:val="28"/>
        </w:rPr>
        <w:t>.2020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8B0A12" w:rsidRPr="00817F4A">
        <w:rPr>
          <w:sz w:val="28"/>
          <w:szCs w:val="28"/>
        </w:rPr>
        <w:t>№</w:t>
      </w:r>
      <w:r w:rsidR="00817F4A" w:rsidRPr="00817F4A">
        <w:rPr>
          <w:sz w:val="28"/>
          <w:szCs w:val="28"/>
        </w:rPr>
        <w:t xml:space="preserve"> </w:t>
      </w:r>
      <w:r>
        <w:rPr>
          <w:sz w:val="28"/>
          <w:szCs w:val="28"/>
        </w:rPr>
        <w:t>90</w:t>
      </w:r>
      <w:r w:rsidR="00F00953">
        <w:rPr>
          <w:b/>
          <w:sz w:val="28"/>
          <w:szCs w:val="28"/>
        </w:rPr>
        <w:t xml:space="preserve"> </w:t>
      </w:r>
      <w:r w:rsidR="00AE1F7F" w:rsidRPr="00EF187D">
        <w:rPr>
          <w:sz w:val="28"/>
          <w:szCs w:val="28"/>
        </w:rPr>
        <w:t xml:space="preserve">  </w:t>
      </w:r>
      <w:r w:rsidR="00AE1F7F">
        <w:rPr>
          <w:sz w:val="28"/>
          <w:szCs w:val="28"/>
        </w:rPr>
        <w:t xml:space="preserve"> 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EF187D" w:rsidRDefault="007E3E32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 xml:space="preserve">8 № </w:t>
      </w:r>
      <w:r w:rsidR="004D0A05">
        <w:rPr>
          <w:sz w:val="28"/>
          <w:szCs w:val="28"/>
        </w:rPr>
        <w:t>88</w:t>
      </w:r>
      <w:r>
        <w:rPr>
          <w:sz w:val="28"/>
          <w:szCs w:val="28"/>
        </w:rPr>
        <w:t xml:space="preserve"> 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222D97" w:rsidRPr="004D0A05" w:rsidRDefault="00EF187D" w:rsidP="004D0A05">
      <w:pPr>
        <w:numPr>
          <w:ilvl w:val="0"/>
          <w:numId w:val="8"/>
        </w:numPr>
        <w:suppressAutoHyphens/>
        <w:ind w:left="0" w:firstLine="36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</w:t>
      </w:r>
      <w:r w:rsidR="004D0A05">
        <w:rPr>
          <w:sz w:val="28"/>
          <w:szCs w:val="28"/>
        </w:rPr>
        <w:t>88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</w:t>
      </w:r>
      <w:r w:rsidR="003A4E3A">
        <w:rPr>
          <w:sz w:val="28"/>
          <w:szCs w:val="28"/>
        </w:rPr>
        <w:t>рждении муниципальной программы</w:t>
      </w:r>
      <w:r w:rsidRPr="00EF187D">
        <w:rPr>
          <w:sz w:val="28"/>
          <w:szCs w:val="28"/>
        </w:rPr>
        <w:t xml:space="preserve"> «</w:t>
      </w:r>
      <w:r w:rsidR="004D0A05" w:rsidRPr="004D0A05">
        <w:rPr>
          <w:kern w:val="2"/>
          <w:sz w:val="28"/>
          <w:szCs w:val="28"/>
        </w:rPr>
        <w:t>Обеспечение качественными жилищно-коммунальными услугами населения Красновского сельского поселения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E2060C" w:rsidRDefault="001762A3" w:rsidP="00E2060C">
      <w:pPr>
        <w:numPr>
          <w:ilvl w:val="1"/>
          <w:numId w:val="8"/>
        </w:numPr>
        <w:autoSpaceDE w:val="0"/>
        <w:autoSpaceDN w:val="0"/>
        <w:adjustRightInd w:val="0"/>
        <w:ind w:left="0" w:firstLine="360"/>
        <w:jc w:val="both"/>
        <w:rPr>
          <w:kern w:val="2"/>
          <w:sz w:val="28"/>
          <w:szCs w:val="28"/>
        </w:rPr>
      </w:pPr>
      <w:r w:rsidRPr="00E2060C">
        <w:rPr>
          <w:rFonts w:eastAsia="Calibri"/>
          <w:sz w:val="28"/>
          <w:szCs w:val="28"/>
          <w:lang w:eastAsia="en-US"/>
        </w:rPr>
        <w:t>позицию «</w:t>
      </w:r>
      <w:r w:rsidRPr="00E2060C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E2060C">
        <w:rPr>
          <w:rFonts w:eastAsia="Calibri"/>
          <w:sz w:val="28"/>
          <w:szCs w:val="28"/>
          <w:lang w:eastAsia="en-US"/>
        </w:rPr>
        <w:t xml:space="preserve">» </w:t>
      </w:r>
      <w:r w:rsidR="007C176E" w:rsidRPr="001762A3">
        <w:rPr>
          <w:rFonts w:eastAsia="Calibri"/>
          <w:sz w:val="28"/>
          <w:szCs w:val="28"/>
          <w:lang w:eastAsia="en-US"/>
        </w:rPr>
        <w:t xml:space="preserve">Приложения </w:t>
      </w:r>
      <w:r w:rsidR="007C176E" w:rsidRPr="001762A3">
        <w:rPr>
          <w:rFonts w:eastAsia="Calibri"/>
          <w:bCs/>
          <w:iCs/>
          <w:sz w:val="28"/>
          <w:szCs w:val="28"/>
          <w:lang w:eastAsia="en-US"/>
        </w:rPr>
        <w:t xml:space="preserve">к постановлению </w:t>
      </w:r>
      <w:r w:rsidRPr="00E2060C">
        <w:rPr>
          <w:rFonts w:eastAsia="Calibri"/>
          <w:bCs/>
          <w:iCs/>
          <w:sz w:val="28"/>
          <w:szCs w:val="28"/>
          <w:lang w:eastAsia="en-US"/>
        </w:rPr>
        <w:t>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71794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6311" w:type="dxa"/>
                </w:tcPr>
                <w:p w:rsidR="00717941" w:rsidRPr="00717941" w:rsidRDefault="007C176E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 xml:space="preserve">- </w:t>
                  </w:r>
                  <w:r w:rsidR="00D133FE">
                    <w:rPr>
                      <w:kern w:val="2"/>
                      <w:sz w:val="28"/>
                      <w:szCs w:val="28"/>
                    </w:rPr>
                    <w:t>9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663C34">
                    <w:rPr>
                      <w:kern w:val="2"/>
                      <w:sz w:val="28"/>
                      <w:szCs w:val="28"/>
                    </w:rPr>
                    <w:t>4</w:t>
                  </w:r>
                  <w:r w:rsidR="00D133FE">
                    <w:rPr>
                      <w:kern w:val="2"/>
                      <w:sz w:val="28"/>
                      <w:szCs w:val="28"/>
                    </w:rPr>
                    <w:t>95</w:t>
                  </w:r>
                  <w:r w:rsidR="00717941"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D133FE">
                    <w:rPr>
                      <w:kern w:val="2"/>
                      <w:sz w:val="28"/>
                      <w:szCs w:val="28"/>
                    </w:rPr>
                    <w:t>9</w:t>
                  </w:r>
                  <w:r w:rsidR="00717941" w:rsidRPr="00717941">
                    <w:rPr>
                      <w:kern w:val="2"/>
                      <w:sz w:val="28"/>
                      <w:szCs w:val="28"/>
                    </w:rPr>
                    <w:t xml:space="preserve"> тыс. рублей, в то числе: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19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>1 4</w:t>
                  </w:r>
                  <w:r w:rsidR="00424C06">
                    <w:rPr>
                      <w:kern w:val="2"/>
                      <w:sz w:val="28"/>
                      <w:szCs w:val="28"/>
                    </w:rPr>
                    <w:t>6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24C06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0 год – </w:t>
                  </w:r>
                  <w:r w:rsidR="00D133FE">
                    <w:rPr>
                      <w:kern w:val="2"/>
                      <w:sz w:val="28"/>
                      <w:szCs w:val="28"/>
                    </w:rPr>
                    <w:t xml:space="preserve">1 </w:t>
                  </w:r>
                  <w:r w:rsidR="00663C34">
                    <w:rPr>
                      <w:kern w:val="2"/>
                      <w:sz w:val="28"/>
                      <w:szCs w:val="28"/>
                    </w:rPr>
                    <w:t>7</w:t>
                  </w:r>
                  <w:r w:rsidR="00D133FE">
                    <w:rPr>
                      <w:kern w:val="2"/>
                      <w:sz w:val="28"/>
                      <w:szCs w:val="28"/>
                    </w:rPr>
                    <w:t>27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D133FE">
                    <w:rPr>
                      <w:kern w:val="2"/>
                      <w:sz w:val="28"/>
                      <w:szCs w:val="28"/>
                    </w:rPr>
                    <w:t>4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1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2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4D0A05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 xml:space="preserve">2023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="00717941"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="00717941"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4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FF0000"/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5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6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7 год –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8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9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30 год –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.</w:t>
                  </w:r>
                </w:p>
                <w:p w:rsidR="004D0A05" w:rsidRDefault="004D0A05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том числе:</w:t>
                  </w:r>
                </w:p>
                <w:p w:rsidR="007C176E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за счет </w:t>
                  </w:r>
                  <w:r w:rsidR="00717941"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средств </w:t>
                  </w:r>
                  <w:r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местного </w:t>
                  </w:r>
                  <w:r w:rsidR="007C176E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- </w:t>
                  </w:r>
                  <w:r w:rsidR="00D133FE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9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663C34">
                    <w:rPr>
                      <w:kern w:val="2"/>
                      <w:sz w:val="28"/>
                      <w:szCs w:val="28"/>
                    </w:rPr>
                    <w:t>4</w:t>
                  </w:r>
                  <w:r w:rsidR="00D133FE">
                    <w:rPr>
                      <w:kern w:val="2"/>
                      <w:sz w:val="28"/>
                      <w:szCs w:val="28"/>
                    </w:rPr>
                    <w:t>9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D133FE">
                    <w:rPr>
                      <w:kern w:val="2"/>
                      <w:sz w:val="28"/>
                      <w:szCs w:val="28"/>
                    </w:rPr>
                    <w:t>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, 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в том числе: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19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>1 4</w:t>
                  </w:r>
                  <w:r w:rsidR="00424C06">
                    <w:rPr>
                      <w:kern w:val="2"/>
                      <w:sz w:val="28"/>
                      <w:szCs w:val="28"/>
                    </w:rPr>
                    <w:t>6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24C06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0 год – </w:t>
                  </w:r>
                  <w:r w:rsidR="00D133FE">
                    <w:rPr>
                      <w:kern w:val="2"/>
                      <w:sz w:val="28"/>
                      <w:szCs w:val="28"/>
                    </w:rPr>
                    <w:t>1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663C34">
                    <w:rPr>
                      <w:kern w:val="2"/>
                      <w:sz w:val="28"/>
                      <w:szCs w:val="28"/>
                    </w:rPr>
                    <w:t>7</w:t>
                  </w:r>
                  <w:r w:rsidR="00D133FE">
                    <w:rPr>
                      <w:kern w:val="2"/>
                      <w:sz w:val="28"/>
                      <w:szCs w:val="28"/>
                    </w:rPr>
                    <w:t>27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D133FE">
                    <w:rPr>
                      <w:kern w:val="2"/>
                      <w:sz w:val="28"/>
                      <w:szCs w:val="28"/>
                    </w:rPr>
                    <w:t>4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1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2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 xml:space="preserve">2023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4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FF0000"/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lastRenderedPageBreak/>
                    <w:t xml:space="preserve">2025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6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7 год –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8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9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Default="004D0A05" w:rsidP="004D0A05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30 год –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</w:t>
                  </w:r>
                  <w:r>
                    <w:rPr>
                      <w:kern w:val="2"/>
                      <w:sz w:val="28"/>
                      <w:szCs w:val="28"/>
                    </w:rPr>
                    <w:t>.</w:t>
                  </w:r>
                </w:p>
                <w:p w:rsidR="004D0A05" w:rsidRPr="004D0A05" w:rsidRDefault="004D0A05" w:rsidP="004D0A05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</w:t>
                  </w:r>
                  <w:r w:rsidRPr="004D0A05">
                    <w:rPr>
                      <w:kern w:val="2"/>
                      <w:sz w:val="28"/>
                      <w:szCs w:val="28"/>
                    </w:rPr>
                    <w:t xml:space="preserve">Муниципальная программа финансируется из бюджета Красновского сельского поселения Тарасовского района в пределах бюджетных ассигнований, предусмотренных на ее реализацию решением Собрания депутатов Красновского сельского поселения о бюджете Красновского сельского поселения Тарасовского района. </w:t>
                  </w:r>
                </w:p>
                <w:p w:rsidR="004D0A05" w:rsidRPr="004D0A05" w:rsidRDefault="004D0A05" w:rsidP="004D0A05">
                  <w:pPr>
                    <w:rPr>
                      <w:kern w:val="2"/>
                      <w:sz w:val="28"/>
                      <w:szCs w:val="28"/>
                    </w:rPr>
                  </w:pPr>
                  <w:r w:rsidRPr="004D0A05">
                    <w:rPr>
                      <w:kern w:val="2"/>
                      <w:sz w:val="28"/>
                      <w:szCs w:val="28"/>
                    </w:rPr>
                    <w:t>Средства местного бюджета, объемы финансирования и направления мероприятий муниципальной программы</w:t>
                  </w:r>
                </w:p>
                <w:p w:rsidR="004D0A05" w:rsidRPr="004D0A05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4D0A05">
                    <w:rPr>
                      <w:kern w:val="2"/>
                      <w:sz w:val="28"/>
                      <w:szCs w:val="28"/>
                    </w:rPr>
                    <w:t>определяются нормативными правовыми актами Красовского сельского поселения</w:t>
                  </w:r>
                  <w:r w:rsidR="00E2060C">
                    <w:rPr>
                      <w:kern w:val="2"/>
                      <w:sz w:val="28"/>
                      <w:szCs w:val="28"/>
                    </w:rPr>
                    <w:t>».</w:t>
                  </w:r>
                </w:p>
                <w:p w:rsidR="00717941" w:rsidRPr="00717941" w:rsidRDefault="00717941" w:rsidP="006530C8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</w:p>
              </w:tc>
            </w:tr>
          </w:tbl>
          <w:p w:rsidR="00717941" w:rsidRPr="00717941" w:rsidRDefault="00717941" w:rsidP="00717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F56AA1" w:rsidRDefault="00717941" w:rsidP="00E2060C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17941">
        <w:rPr>
          <w:sz w:val="28"/>
          <w:szCs w:val="28"/>
        </w:rPr>
        <w:lastRenderedPageBreak/>
        <w:t xml:space="preserve">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E2060C">
        <w:rPr>
          <w:rFonts w:eastAsia="Calibri"/>
          <w:bCs/>
          <w:iCs/>
          <w:sz w:val="28"/>
          <w:szCs w:val="28"/>
          <w:lang w:eastAsia="en-US"/>
        </w:rPr>
        <w:t xml:space="preserve">1.2.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Приложение № 3 </w:t>
      </w:r>
      <w:r w:rsidR="00F56AA1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 w:rsidR="004F1C51">
        <w:rPr>
          <w:rFonts w:eastAsia="Calibri"/>
          <w:bCs/>
          <w:iCs/>
          <w:sz w:val="28"/>
          <w:szCs w:val="28"/>
          <w:lang w:eastAsia="en-US"/>
        </w:rPr>
        <w:t>едакции согласно п</w:t>
      </w:r>
      <w:r w:rsidR="00F56AA1">
        <w:rPr>
          <w:rFonts w:eastAsia="Calibri"/>
          <w:bCs/>
          <w:iCs/>
          <w:sz w:val="28"/>
          <w:szCs w:val="28"/>
          <w:lang w:eastAsia="en-US"/>
        </w:rPr>
        <w:t>риложению к настоящему постановлению.</w:t>
      </w:r>
    </w:p>
    <w:p w:rsidR="00F56AA1" w:rsidRPr="00E64C4B" w:rsidRDefault="00F56AA1" w:rsidP="00F56AA1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</w:t>
      </w:r>
      <w:r w:rsidR="003A4E3A">
        <w:rPr>
          <w:rFonts w:eastAsia="Calibri"/>
          <w:sz w:val="28"/>
          <w:szCs w:val="28"/>
          <w:lang w:eastAsia="en-US"/>
        </w:rPr>
        <w:t xml:space="preserve">официального </w:t>
      </w:r>
      <w:r w:rsidRPr="00E64C4B">
        <w:rPr>
          <w:rFonts w:eastAsia="Calibri"/>
          <w:sz w:val="28"/>
          <w:szCs w:val="28"/>
          <w:lang w:eastAsia="en-US"/>
        </w:rPr>
        <w:t>обнародования.</w:t>
      </w:r>
    </w:p>
    <w:p w:rsidR="00F56AA1" w:rsidRDefault="00F56AA1" w:rsidP="00F56AA1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</w:t>
      </w:r>
      <w:r w:rsidR="003A4E3A">
        <w:rPr>
          <w:rFonts w:eastAsia="Calibri"/>
          <w:sz w:val="28"/>
          <w:szCs w:val="28"/>
          <w:lang w:eastAsia="en-US"/>
        </w:rPr>
        <w:t>о</w:t>
      </w:r>
      <w:r w:rsidRPr="001762A3">
        <w:rPr>
          <w:rFonts w:eastAsia="Calibri"/>
          <w:sz w:val="28"/>
          <w:szCs w:val="28"/>
          <w:lang w:eastAsia="en-US"/>
        </w:rPr>
        <w:t>нтроль за исполнением настоящего постановления оставляю за собой.</w:t>
      </w:r>
    </w:p>
    <w:p w:rsidR="00717941" w:rsidRDefault="00717941" w:rsidP="00717941">
      <w:pPr>
        <w:rPr>
          <w:sz w:val="28"/>
          <w:szCs w:val="28"/>
        </w:rPr>
      </w:pPr>
    </w:p>
    <w:p w:rsidR="003A4E3A" w:rsidRPr="00717941" w:rsidRDefault="003A4E3A" w:rsidP="00717941">
      <w:pPr>
        <w:rPr>
          <w:sz w:val="28"/>
          <w:szCs w:val="28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F56AA1">
          <w:footerReference w:type="even" r:id="rId8"/>
          <w:footerReference w:type="default" r:id="rId9"/>
          <w:pgSz w:w="11907" w:h="16840" w:code="9"/>
          <w:pgMar w:top="567" w:right="708" w:bottom="567" w:left="1418" w:header="720" w:footer="38" w:gutter="0"/>
          <w:cols w:space="720"/>
        </w:sectPr>
      </w:pPr>
      <w:r w:rsidRPr="00717941">
        <w:rPr>
          <w:sz w:val="28"/>
          <w:szCs w:val="28"/>
        </w:rPr>
        <w:t>Красновского сельского поселения                                   Г.В. Бадаев</w:t>
      </w:r>
    </w:p>
    <w:p w:rsidR="00E2060C" w:rsidRPr="00E2060C" w:rsidRDefault="00717941" w:rsidP="00E2060C">
      <w:pPr>
        <w:pageBreakBefore/>
        <w:shd w:val="clear" w:color="auto" w:fill="FFFFFF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717941">
        <w:rPr>
          <w:kern w:val="2"/>
          <w:sz w:val="28"/>
          <w:szCs w:val="28"/>
        </w:rPr>
        <w:br/>
      </w:r>
      <w:r w:rsidR="004F1C51">
        <w:rPr>
          <w:kern w:val="2"/>
          <w:sz w:val="28"/>
          <w:szCs w:val="28"/>
        </w:rPr>
        <w:t>Приложение к</w:t>
      </w:r>
    </w:p>
    <w:p w:rsidR="00E2060C" w:rsidRPr="00E2060C" w:rsidRDefault="004F1C51" w:rsidP="00D133FE">
      <w:pPr>
        <w:suppressAutoHyphens/>
        <w:autoSpaceDE w:val="0"/>
        <w:autoSpaceDN w:val="0"/>
        <w:adjustRightInd w:val="0"/>
        <w:spacing w:line="235" w:lineRule="auto"/>
        <w:ind w:left="10632" w:hanging="426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остановлению от </w:t>
      </w:r>
      <w:r w:rsidR="00E912B0">
        <w:rPr>
          <w:kern w:val="2"/>
          <w:sz w:val="28"/>
          <w:szCs w:val="28"/>
        </w:rPr>
        <w:t>15</w:t>
      </w:r>
      <w:r>
        <w:rPr>
          <w:kern w:val="2"/>
          <w:sz w:val="28"/>
          <w:szCs w:val="28"/>
        </w:rPr>
        <w:t>.</w:t>
      </w:r>
      <w:r w:rsidR="00D133FE">
        <w:rPr>
          <w:kern w:val="2"/>
          <w:sz w:val="28"/>
          <w:szCs w:val="28"/>
        </w:rPr>
        <w:t>0</w:t>
      </w:r>
      <w:r w:rsidR="00663C34">
        <w:rPr>
          <w:kern w:val="2"/>
          <w:sz w:val="28"/>
          <w:szCs w:val="28"/>
        </w:rPr>
        <w:t>9</w:t>
      </w:r>
      <w:r>
        <w:rPr>
          <w:kern w:val="2"/>
          <w:sz w:val="28"/>
          <w:szCs w:val="28"/>
        </w:rPr>
        <w:t>.20</w:t>
      </w:r>
      <w:r w:rsidR="00D133FE">
        <w:rPr>
          <w:kern w:val="2"/>
          <w:sz w:val="28"/>
          <w:szCs w:val="28"/>
        </w:rPr>
        <w:t>20</w:t>
      </w:r>
      <w:r>
        <w:rPr>
          <w:kern w:val="2"/>
          <w:sz w:val="28"/>
          <w:szCs w:val="28"/>
        </w:rPr>
        <w:t xml:space="preserve"> №</w:t>
      </w:r>
      <w:r w:rsidR="00322290">
        <w:rPr>
          <w:kern w:val="2"/>
          <w:sz w:val="28"/>
          <w:szCs w:val="28"/>
        </w:rPr>
        <w:t xml:space="preserve"> </w:t>
      </w:r>
      <w:r w:rsidR="00E912B0">
        <w:rPr>
          <w:kern w:val="2"/>
          <w:sz w:val="28"/>
          <w:szCs w:val="28"/>
        </w:rPr>
        <w:t>90</w:t>
      </w:r>
    </w:p>
    <w:p w:rsidR="00E2060C" w:rsidRPr="00E2060C" w:rsidRDefault="00E2060C" w:rsidP="00E2060C">
      <w:pPr>
        <w:jc w:val="center"/>
        <w:rPr>
          <w:kern w:val="2"/>
          <w:sz w:val="28"/>
          <w:szCs w:val="28"/>
        </w:rPr>
      </w:pPr>
      <w:r w:rsidRPr="00E2060C">
        <w:rPr>
          <w:kern w:val="2"/>
          <w:sz w:val="28"/>
          <w:szCs w:val="28"/>
        </w:rPr>
        <w:t>РАСХОДЫ</w:t>
      </w:r>
    </w:p>
    <w:p w:rsidR="00E2060C" w:rsidRPr="00E2060C" w:rsidRDefault="00E2060C" w:rsidP="00E2060C">
      <w:pPr>
        <w:jc w:val="center"/>
        <w:rPr>
          <w:kern w:val="2"/>
          <w:sz w:val="28"/>
          <w:szCs w:val="28"/>
        </w:rPr>
      </w:pPr>
      <w:r w:rsidRPr="00E2060C">
        <w:rPr>
          <w:kern w:val="2"/>
          <w:sz w:val="28"/>
          <w:szCs w:val="28"/>
        </w:rPr>
        <w:t xml:space="preserve">на реализацию муниципальной программы Красновского сельского поселения «Обеспечение </w:t>
      </w:r>
    </w:p>
    <w:p w:rsidR="00E2060C" w:rsidRPr="00E2060C" w:rsidRDefault="00E2060C" w:rsidP="00E2060C">
      <w:pPr>
        <w:jc w:val="center"/>
        <w:rPr>
          <w:kern w:val="2"/>
          <w:sz w:val="28"/>
          <w:szCs w:val="28"/>
        </w:rPr>
      </w:pPr>
      <w:r w:rsidRPr="00E2060C">
        <w:rPr>
          <w:kern w:val="2"/>
          <w:sz w:val="28"/>
          <w:szCs w:val="28"/>
        </w:rPr>
        <w:t xml:space="preserve">качественными жилищно-коммунальными услугами </w:t>
      </w:r>
      <w:r w:rsidRPr="00E2060C">
        <w:rPr>
          <w:kern w:val="2"/>
          <w:sz w:val="28"/>
          <w:szCs w:val="28"/>
          <w:lang w:eastAsia="en-US"/>
        </w:rPr>
        <w:t>населения</w:t>
      </w:r>
      <w:r w:rsidRPr="00E2060C">
        <w:rPr>
          <w:kern w:val="2"/>
          <w:sz w:val="28"/>
          <w:szCs w:val="28"/>
        </w:rPr>
        <w:t xml:space="preserve"> Красновского сельского поселения»</w:t>
      </w:r>
    </w:p>
    <w:p w:rsidR="00E2060C" w:rsidRPr="00E2060C" w:rsidRDefault="00E2060C" w:rsidP="00E2060C">
      <w:pPr>
        <w:jc w:val="center"/>
        <w:rPr>
          <w:kern w:val="2"/>
          <w:sz w:val="28"/>
          <w:szCs w:val="28"/>
        </w:rPr>
      </w:pPr>
    </w:p>
    <w:p w:rsidR="00E2060C" w:rsidRPr="00E2060C" w:rsidRDefault="00E2060C" w:rsidP="00E2060C">
      <w:pPr>
        <w:jc w:val="right"/>
        <w:rPr>
          <w:sz w:val="2"/>
          <w:szCs w:val="2"/>
        </w:rPr>
      </w:pPr>
    </w:p>
    <w:tbl>
      <w:tblPr>
        <w:tblW w:w="5062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"/>
        <w:gridCol w:w="1872"/>
        <w:gridCol w:w="1883"/>
        <w:gridCol w:w="880"/>
        <w:gridCol w:w="828"/>
        <w:gridCol w:w="914"/>
        <w:gridCol w:w="827"/>
        <w:gridCol w:w="828"/>
        <w:gridCol w:w="828"/>
        <w:gridCol w:w="827"/>
        <w:gridCol w:w="914"/>
        <w:gridCol w:w="914"/>
        <w:gridCol w:w="828"/>
        <w:gridCol w:w="773"/>
        <w:gridCol w:w="797"/>
        <w:gridCol w:w="828"/>
      </w:tblGrid>
      <w:tr w:rsidR="00E2060C" w:rsidRPr="00E2060C" w:rsidTr="004C0805"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№</w:t>
            </w:r>
            <w:r w:rsidRPr="00E2060C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Наименование муниципальной программы, номер и наименование подпрограммы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ind w:left="-57" w:right="-45"/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ъем расходов всего (тыс. рублей)</w:t>
            </w:r>
          </w:p>
        </w:tc>
        <w:tc>
          <w:tcPr>
            <w:tcW w:w="105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В том числе по годам реализации муниципальной программы</w:t>
            </w:r>
          </w:p>
        </w:tc>
      </w:tr>
      <w:tr w:rsidR="00E2060C" w:rsidRPr="00E2060C" w:rsidTr="004C0805">
        <w:tc>
          <w:tcPr>
            <w:tcW w:w="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30</w:t>
            </w:r>
          </w:p>
        </w:tc>
      </w:tr>
    </w:tbl>
    <w:p w:rsidR="00E2060C" w:rsidRPr="00E2060C" w:rsidRDefault="00E2060C" w:rsidP="00E2060C">
      <w:pPr>
        <w:rPr>
          <w:sz w:val="2"/>
          <w:szCs w:val="2"/>
        </w:rPr>
      </w:pP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8"/>
        <w:gridCol w:w="1688"/>
        <w:gridCol w:w="1882"/>
        <w:gridCol w:w="899"/>
        <w:gridCol w:w="808"/>
        <w:gridCol w:w="914"/>
        <w:gridCol w:w="827"/>
        <w:gridCol w:w="828"/>
        <w:gridCol w:w="828"/>
        <w:gridCol w:w="827"/>
        <w:gridCol w:w="914"/>
        <w:gridCol w:w="914"/>
        <w:gridCol w:w="828"/>
        <w:gridCol w:w="773"/>
        <w:gridCol w:w="797"/>
        <w:gridCol w:w="828"/>
      </w:tblGrid>
      <w:tr w:rsidR="00E2060C" w:rsidRPr="00E2060C" w:rsidTr="00D133FE">
        <w:tc>
          <w:tcPr>
            <w:tcW w:w="46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8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82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6</w:t>
            </w:r>
          </w:p>
        </w:tc>
      </w:tr>
      <w:tr w:rsidR="00E2060C" w:rsidRPr="00E2060C" w:rsidTr="00D133FE">
        <w:tc>
          <w:tcPr>
            <w:tcW w:w="468" w:type="dxa"/>
            <w:vMerge w:val="restart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688" w:type="dxa"/>
            <w:vMerge w:val="restart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Муниципальная программа Красновского сельского поселения «Обеспечение </w:t>
            </w:r>
            <w:r w:rsidRPr="00E2060C">
              <w:rPr>
                <w:color w:val="000000"/>
                <w:spacing w:val="-4"/>
                <w:sz w:val="22"/>
                <w:szCs w:val="22"/>
              </w:rPr>
              <w:t>качественными</w:t>
            </w:r>
            <w:r w:rsidRPr="00E2060C">
              <w:rPr>
                <w:rFonts w:ascii="Times" w:hAnsi="Times"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color w:val="000000"/>
                <w:spacing w:val="-4"/>
                <w:sz w:val="22"/>
                <w:szCs w:val="22"/>
              </w:rPr>
              <w:t>жилищно</w:t>
            </w:r>
            <w:r w:rsidRPr="00E2060C">
              <w:rPr>
                <w:rFonts w:ascii="Times" w:hAnsi="Times"/>
                <w:color w:val="000000"/>
                <w:spacing w:val="-4"/>
                <w:sz w:val="22"/>
                <w:szCs w:val="22"/>
              </w:rPr>
              <w:t>-</w:t>
            </w:r>
            <w:r w:rsidRPr="00E2060C">
              <w:rPr>
                <w:color w:val="000000"/>
                <w:sz w:val="22"/>
                <w:szCs w:val="22"/>
              </w:rPr>
              <w:t>коммунальными услугами населения Красновского сельского поселения»</w:t>
            </w:r>
          </w:p>
        </w:tc>
        <w:tc>
          <w:tcPr>
            <w:tcW w:w="1882" w:type="dxa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899" w:type="dxa"/>
          </w:tcPr>
          <w:p w:rsidR="00E2060C" w:rsidRPr="00E2060C" w:rsidRDefault="00D133FE" w:rsidP="00663C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BC42E3">
              <w:rPr>
                <w:color w:val="000000"/>
                <w:sz w:val="22"/>
                <w:szCs w:val="22"/>
              </w:rPr>
              <w:t> </w:t>
            </w:r>
            <w:r w:rsidR="00663C34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95</w:t>
            </w:r>
            <w:r w:rsidR="00BC42E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08" w:type="dxa"/>
          </w:tcPr>
          <w:p w:rsidR="00E2060C" w:rsidRPr="00E2060C" w:rsidRDefault="00686AF6" w:rsidP="00424C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</w:t>
            </w:r>
            <w:r w:rsidR="00424C06">
              <w:rPr>
                <w:color w:val="000000"/>
                <w:sz w:val="22"/>
                <w:szCs w:val="22"/>
              </w:rPr>
              <w:t>65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 w:rsidR="00424C0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:rsidR="00E2060C" w:rsidRPr="00E2060C" w:rsidRDefault="00D133FE" w:rsidP="00663C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</w:t>
            </w:r>
            <w:r w:rsidR="00663C34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27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99" w:type="dxa"/>
          </w:tcPr>
          <w:p w:rsidR="00E2060C" w:rsidRPr="00E2060C" w:rsidRDefault="00D133FE" w:rsidP="00663C3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663C34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95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08" w:type="dxa"/>
          </w:tcPr>
          <w:p w:rsidR="00E2060C" w:rsidRPr="00E2060C" w:rsidRDefault="00686AF6" w:rsidP="00424C0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</w:t>
            </w:r>
            <w:r w:rsidR="00424C06">
              <w:rPr>
                <w:color w:val="000000"/>
                <w:sz w:val="22"/>
                <w:szCs w:val="22"/>
              </w:rPr>
              <w:t>65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 w:rsidR="00424C0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:rsidR="00E2060C" w:rsidRPr="00E2060C" w:rsidRDefault="00D133FE" w:rsidP="00663C3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</w:t>
            </w:r>
            <w:r w:rsidR="00663C34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27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езвозмездные поступления в местный бюджет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</w:pP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том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числе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за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чет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редст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>: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0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773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797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ластного бюджет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99" w:type="dxa"/>
            <w:noWrap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D133FE" w:rsidRPr="00E2060C" w:rsidTr="00D133FE">
        <w:tc>
          <w:tcPr>
            <w:tcW w:w="468" w:type="dxa"/>
            <w:vMerge w:val="restart"/>
          </w:tcPr>
          <w:p w:rsidR="00D133FE" w:rsidRPr="00E2060C" w:rsidRDefault="00D133FE" w:rsidP="00D133FE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688" w:type="dxa"/>
            <w:vMerge w:val="restart"/>
          </w:tcPr>
          <w:p w:rsidR="00D133FE" w:rsidRPr="00E2060C" w:rsidRDefault="00D133FE" w:rsidP="00D133FE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Подпрограмма № 1 «Обеспечение </w:t>
            </w:r>
            <w:r w:rsidRPr="00E2060C">
              <w:rPr>
                <w:color w:val="000000"/>
                <w:spacing w:val="-4"/>
                <w:sz w:val="22"/>
                <w:szCs w:val="22"/>
              </w:rPr>
              <w:t>качественными</w:t>
            </w:r>
            <w:r w:rsidRPr="00E2060C">
              <w:rPr>
                <w:rFonts w:ascii="Times" w:hAnsi="Times"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color w:val="000000"/>
                <w:spacing w:val="-4"/>
                <w:sz w:val="22"/>
                <w:szCs w:val="22"/>
              </w:rPr>
              <w:t>жилищно</w:t>
            </w:r>
            <w:r w:rsidRPr="00E2060C">
              <w:rPr>
                <w:rFonts w:ascii="Times" w:hAnsi="Times"/>
                <w:color w:val="000000"/>
                <w:spacing w:val="-4"/>
                <w:sz w:val="22"/>
                <w:szCs w:val="22"/>
              </w:rPr>
              <w:t>-</w:t>
            </w:r>
            <w:r w:rsidRPr="00E2060C">
              <w:rPr>
                <w:color w:val="000000"/>
                <w:sz w:val="22"/>
                <w:szCs w:val="22"/>
              </w:rPr>
              <w:t>коммунальными услугами населения Красновского сельского поселения»</w:t>
            </w:r>
          </w:p>
        </w:tc>
        <w:tc>
          <w:tcPr>
            <w:tcW w:w="1882" w:type="dxa"/>
          </w:tcPr>
          <w:p w:rsidR="00D133FE" w:rsidRPr="00E2060C" w:rsidRDefault="00D133FE" w:rsidP="00D133FE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899" w:type="dxa"/>
          </w:tcPr>
          <w:p w:rsidR="00D133FE" w:rsidRPr="00E2060C" w:rsidRDefault="00D133FE" w:rsidP="00663C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Pr="00E2060C">
              <w:rPr>
                <w:color w:val="000000"/>
                <w:sz w:val="22"/>
                <w:szCs w:val="22"/>
              </w:rPr>
              <w:t> </w:t>
            </w:r>
            <w:r w:rsidR="00663C34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95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08" w:type="dxa"/>
          </w:tcPr>
          <w:p w:rsidR="00D133FE" w:rsidRPr="00E2060C" w:rsidRDefault="00D133FE" w:rsidP="00D13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65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:rsidR="00D133FE" w:rsidRPr="00E2060C" w:rsidRDefault="00D133FE" w:rsidP="00663C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</w:t>
            </w:r>
            <w:r w:rsidR="00663C34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27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27" w:type="dxa"/>
          </w:tcPr>
          <w:p w:rsidR="00D133FE" w:rsidRPr="00E2060C" w:rsidRDefault="00D133FE" w:rsidP="00D133FE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D133FE" w:rsidRPr="00E2060C" w:rsidRDefault="00D133FE" w:rsidP="00D133FE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D133FE" w:rsidRPr="00E2060C" w:rsidRDefault="00D133FE" w:rsidP="00D133FE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7" w:type="dxa"/>
          </w:tcPr>
          <w:p w:rsidR="00D133FE" w:rsidRPr="00E2060C" w:rsidRDefault="00D133FE" w:rsidP="00D133FE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914" w:type="dxa"/>
          </w:tcPr>
          <w:p w:rsidR="00D133FE" w:rsidRPr="00E2060C" w:rsidRDefault="00D133FE" w:rsidP="00D133FE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914" w:type="dxa"/>
          </w:tcPr>
          <w:p w:rsidR="00D133FE" w:rsidRPr="00E2060C" w:rsidRDefault="00D133FE" w:rsidP="00D133FE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D133FE" w:rsidRPr="00E2060C" w:rsidRDefault="00D133FE" w:rsidP="00D133FE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73" w:type="dxa"/>
          </w:tcPr>
          <w:p w:rsidR="00D133FE" w:rsidRPr="00E2060C" w:rsidRDefault="00D133FE" w:rsidP="00D133FE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97" w:type="dxa"/>
          </w:tcPr>
          <w:p w:rsidR="00D133FE" w:rsidRPr="00E2060C" w:rsidRDefault="00D133FE" w:rsidP="00D133FE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D133FE" w:rsidRPr="00E2060C" w:rsidRDefault="00D133FE" w:rsidP="00D133FE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</w:tr>
      <w:tr w:rsidR="00D133FE" w:rsidRPr="00E2060C" w:rsidTr="00D133FE">
        <w:tc>
          <w:tcPr>
            <w:tcW w:w="468" w:type="dxa"/>
            <w:vMerge/>
            <w:vAlign w:val="center"/>
          </w:tcPr>
          <w:p w:rsidR="00D133FE" w:rsidRPr="00E2060C" w:rsidRDefault="00D133FE" w:rsidP="00D133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D133FE" w:rsidRPr="00E2060C" w:rsidRDefault="00D133FE" w:rsidP="00D133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D133FE" w:rsidRPr="00E2060C" w:rsidRDefault="00D133FE" w:rsidP="00D133FE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899" w:type="dxa"/>
          </w:tcPr>
          <w:p w:rsidR="00D133FE" w:rsidRPr="00E2060C" w:rsidRDefault="00D133FE" w:rsidP="00663C3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Pr="00E2060C">
              <w:rPr>
                <w:color w:val="000000"/>
                <w:sz w:val="22"/>
                <w:szCs w:val="22"/>
              </w:rPr>
              <w:t> </w:t>
            </w:r>
            <w:r w:rsidR="00663C34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95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08" w:type="dxa"/>
          </w:tcPr>
          <w:p w:rsidR="00D133FE" w:rsidRPr="00E2060C" w:rsidRDefault="00D133FE" w:rsidP="00D133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65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:rsidR="00D133FE" w:rsidRPr="00E2060C" w:rsidRDefault="00D133FE" w:rsidP="00663C3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</w:t>
            </w:r>
            <w:r w:rsidR="00663C34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27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27" w:type="dxa"/>
          </w:tcPr>
          <w:p w:rsidR="00D133FE" w:rsidRPr="00E2060C" w:rsidRDefault="00D133FE" w:rsidP="00D133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D133FE" w:rsidRPr="00E2060C" w:rsidRDefault="00D133FE" w:rsidP="00D133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D133FE" w:rsidRPr="00E2060C" w:rsidRDefault="00D133FE" w:rsidP="00D133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7" w:type="dxa"/>
          </w:tcPr>
          <w:p w:rsidR="00D133FE" w:rsidRPr="00E2060C" w:rsidRDefault="00D133FE" w:rsidP="00D133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914" w:type="dxa"/>
          </w:tcPr>
          <w:p w:rsidR="00D133FE" w:rsidRPr="00E2060C" w:rsidRDefault="00D133FE" w:rsidP="00D133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914" w:type="dxa"/>
          </w:tcPr>
          <w:p w:rsidR="00D133FE" w:rsidRPr="00E2060C" w:rsidRDefault="00D133FE" w:rsidP="00D133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D133FE" w:rsidRPr="00E2060C" w:rsidRDefault="00D133FE" w:rsidP="00D133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73" w:type="dxa"/>
          </w:tcPr>
          <w:p w:rsidR="00D133FE" w:rsidRPr="00E2060C" w:rsidRDefault="00D133FE" w:rsidP="00D133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97" w:type="dxa"/>
          </w:tcPr>
          <w:p w:rsidR="00D133FE" w:rsidRPr="00E2060C" w:rsidRDefault="00D133FE" w:rsidP="00D133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D133FE" w:rsidRPr="00E2060C" w:rsidRDefault="00D133FE" w:rsidP="00D133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безвозмездные поступления в местный бюджет 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</w:pP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том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числе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за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чет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редст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>: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0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773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797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ластного бюджет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1688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Красновского сельского поселения</w:t>
            </w:r>
          </w:p>
        </w:tc>
        <w:tc>
          <w:tcPr>
            <w:tcW w:w="1882" w:type="dxa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899" w:type="dxa"/>
          </w:tcPr>
          <w:p w:rsidR="00E2060C" w:rsidRPr="00E2060C" w:rsidRDefault="00E2060C" w:rsidP="00424C06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</w:t>
            </w:r>
            <w:r w:rsidR="00424C06">
              <w:rPr>
                <w:sz w:val="22"/>
                <w:szCs w:val="22"/>
              </w:rPr>
              <w:t>79</w:t>
            </w:r>
            <w:r w:rsidRPr="00E2060C">
              <w:rPr>
                <w:sz w:val="22"/>
                <w:szCs w:val="22"/>
              </w:rPr>
              <w:t>,</w:t>
            </w:r>
            <w:r w:rsidR="00424C06">
              <w:rPr>
                <w:sz w:val="22"/>
                <w:szCs w:val="22"/>
              </w:rPr>
              <w:t>7</w:t>
            </w:r>
          </w:p>
        </w:tc>
        <w:tc>
          <w:tcPr>
            <w:tcW w:w="808" w:type="dxa"/>
          </w:tcPr>
          <w:p w:rsidR="00E2060C" w:rsidRPr="00E2060C" w:rsidRDefault="00424C06" w:rsidP="00424C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899" w:type="dxa"/>
          </w:tcPr>
          <w:p w:rsidR="00E2060C" w:rsidRPr="00E2060C" w:rsidRDefault="00E2060C" w:rsidP="00424C06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</w:t>
            </w:r>
            <w:r w:rsidR="00424C06">
              <w:rPr>
                <w:sz w:val="22"/>
                <w:szCs w:val="22"/>
              </w:rPr>
              <w:t>79</w:t>
            </w:r>
            <w:r w:rsidRPr="00E2060C">
              <w:rPr>
                <w:sz w:val="22"/>
                <w:szCs w:val="22"/>
              </w:rPr>
              <w:t>,</w:t>
            </w:r>
            <w:r w:rsidR="00424C06">
              <w:rPr>
                <w:sz w:val="22"/>
                <w:szCs w:val="22"/>
              </w:rPr>
              <w:t>7</w:t>
            </w:r>
          </w:p>
        </w:tc>
        <w:tc>
          <w:tcPr>
            <w:tcW w:w="808" w:type="dxa"/>
          </w:tcPr>
          <w:p w:rsidR="00E2060C" w:rsidRPr="00E2060C" w:rsidRDefault="00424C06" w:rsidP="00424C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безвозмездные поступления в местный бюджет 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</w:pP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том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числе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за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чет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редст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>: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ластного бюджет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1688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Расходы на строительство газовых сетей, включая разработку проектно-сметной (и иной) документации, а также техническое обслуживание газопроводов</w:t>
            </w:r>
          </w:p>
        </w:tc>
        <w:tc>
          <w:tcPr>
            <w:tcW w:w="1882" w:type="dxa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899" w:type="dxa"/>
          </w:tcPr>
          <w:p w:rsidR="00E2060C" w:rsidRPr="00E2060C" w:rsidRDefault="00686AF6" w:rsidP="00BC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C42E3">
              <w:rPr>
                <w:sz w:val="22"/>
                <w:szCs w:val="22"/>
              </w:rPr>
              <w:t>99</w:t>
            </w:r>
            <w:r w:rsidR="00E2060C" w:rsidRPr="00E2060C">
              <w:rPr>
                <w:sz w:val="22"/>
                <w:szCs w:val="22"/>
              </w:rPr>
              <w:t>,</w:t>
            </w:r>
            <w:r w:rsidR="00BC42E3">
              <w:rPr>
                <w:sz w:val="22"/>
                <w:szCs w:val="22"/>
              </w:rPr>
              <w:t>4</w:t>
            </w:r>
          </w:p>
        </w:tc>
        <w:tc>
          <w:tcPr>
            <w:tcW w:w="808" w:type="dxa"/>
          </w:tcPr>
          <w:p w:rsidR="00E2060C" w:rsidRPr="00E2060C" w:rsidRDefault="00BC42E3" w:rsidP="00BC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899" w:type="dxa"/>
          </w:tcPr>
          <w:p w:rsidR="00E2060C" w:rsidRPr="00E2060C" w:rsidRDefault="00686AF6" w:rsidP="00BC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C42E3">
              <w:rPr>
                <w:sz w:val="22"/>
                <w:szCs w:val="22"/>
              </w:rPr>
              <w:t>99</w:t>
            </w:r>
            <w:r w:rsidR="00E2060C" w:rsidRPr="00E2060C">
              <w:rPr>
                <w:sz w:val="22"/>
                <w:szCs w:val="22"/>
              </w:rPr>
              <w:t>,</w:t>
            </w:r>
            <w:r w:rsidR="00BC42E3">
              <w:rPr>
                <w:sz w:val="22"/>
                <w:szCs w:val="22"/>
              </w:rPr>
              <w:t>4</w:t>
            </w:r>
          </w:p>
        </w:tc>
        <w:tc>
          <w:tcPr>
            <w:tcW w:w="808" w:type="dxa"/>
          </w:tcPr>
          <w:p w:rsidR="00E2060C" w:rsidRPr="00E2060C" w:rsidRDefault="00BC42E3" w:rsidP="00BC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безвозмездные поступления в местный бюджет 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</w:pP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том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числе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за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чет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редст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>: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ластного бюджет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rPr>
          <w:trHeight w:val="840"/>
        </w:trPr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1688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Расходы на строительство, реконструкцию, капитальный и текущий ремонт, а также техническое обслуживание объектов электрических сетей наружного (уличного) освещения, включая разработку проектно-сметной документации, в том числе оплату электроэнергии за наружное (уличное) освещение</w:t>
            </w:r>
          </w:p>
        </w:tc>
        <w:tc>
          <w:tcPr>
            <w:tcW w:w="1882" w:type="dxa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899" w:type="dxa"/>
          </w:tcPr>
          <w:p w:rsidR="00E2060C" w:rsidRPr="00E2060C" w:rsidRDefault="00D133FE" w:rsidP="00663C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E2060C" w:rsidRPr="00E2060C">
              <w:rPr>
                <w:sz w:val="22"/>
                <w:szCs w:val="22"/>
              </w:rPr>
              <w:t> </w:t>
            </w:r>
            <w:r w:rsidR="00663C3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6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08" w:type="dxa"/>
          </w:tcPr>
          <w:p w:rsidR="00E2060C" w:rsidRPr="00E2060C" w:rsidRDefault="00686AF6" w:rsidP="00424C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</w:t>
            </w:r>
            <w:r w:rsidR="00424C06">
              <w:rPr>
                <w:sz w:val="22"/>
                <w:szCs w:val="22"/>
              </w:rPr>
              <w:t>89</w:t>
            </w:r>
            <w:r w:rsidR="00E2060C" w:rsidRPr="00E2060C">
              <w:rPr>
                <w:sz w:val="22"/>
                <w:szCs w:val="22"/>
              </w:rPr>
              <w:t>,</w:t>
            </w:r>
            <w:r w:rsidR="00424C06">
              <w:rPr>
                <w:sz w:val="22"/>
                <w:szCs w:val="22"/>
              </w:rPr>
              <w:t>7</w:t>
            </w:r>
          </w:p>
        </w:tc>
        <w:tc>
          <w:tcPr>
            <w:tcW w:w="914" w:type="dxa"/>
          </w:tcPr>
          <w:p w:rsidR="00E2060C" w:rsidRPr="00E2060C" w:rsidRDefault="00D133FE" w:rsidP="00663C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663C3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27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899" w:type="dxa"/>
          </w:tcPr>
          <w:p w:rsidR="00E2060C" w:rsidRPr="00E2060C" w:rsidRDefault="00D133FE" w:rsidP="00663C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E2060C" w:rsidRPr="00E2060C">
              <w:rPr>
                <w:sz w:val="22"/>
                <w:szCs w:val="22"/>
              </w:rPr>
              <w:t> </w:t>
            </w:r>
            <w:r w:rsidR="00663C3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6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08" w:type="dxa"/>
          </w:tcPr>
          <w:p w:rsidR="00E2060C" w:rsidRPr="00E2060C" w:rsidRDefault="00686AF6" w:rsidP="00424C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</w:t>
            </w:r>
            <w:r w:rsidR="00424C06">
              <w:rPr>
                <w:sz w:val="22"/>
                <w:szCs w:val="22"/>
              </w:rPr>
              <w:t>89</w:t>
            </w:r>
            <w:r w:rsidR="00E2060C" w:rsidRPr="00E2060C">
              <w:rPr>
                <w:sz w:val="22"/>
                <w:szCs w:val="22"/>
              </w:rPr>
              <w:t>,</w:t>
            </w:r>
            <w:r w:rsidR="00424C06">
              <w:rPr>
                <w:sz w:val="22"/>
                <w:szCs w:val="22"/>
              </w:rPr>
              <w:t>7</w:t>
            </w:r>
          </w:p>
        </w:tc>
        <w:tc>
          <w:tcPr>
            <w:tcW w:w="914" w:type="dxa"/>
          </w:tcPr>
          <w:p w:rsidR="00E2060C" w:rsidRPr="00E2060C" w:rsidRDefault="00D133FE" w:rsidP="00663C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663C3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27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безвозмездные поступления в местный бюджет 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</w:pP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том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числе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за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чет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редст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>: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ластного бюджет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</w:tbl>
    <w:p w:rsidR="00E2060C" w:rsidRPr="00E2060C" w:rsidRDefault="00E2060C" w:rsidP="00E2060C">
      <w:pPr>
        <w:rPr>
          <w:kern w:val="2"/>
          <w:sz w:val="28"/>
          <w:szCs w:val="28"/>
        </w:rPr>
      </w:pPr>
    </w:p>
    <w:p w:rsidR="00DA21DB" w:rsidRDefault="00DA21DB" w:rsidP="00E2060C">
      <w:pPr>
        <w:tabs>
          <w:tab w:val="left" w:pos="9610"/>
        </w:tabs>
        <w:autoSpaceDE w:val="0"/>
        <w:autoSpaceDN w:val="0"/>
        <w:adjustRightInd w:val="0"/>
        <w:ind w:left="10200"/>
        <w:jc w:val="center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а Администрации</w:t>
      </w: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расновского сельского поселения                                                           Г.В. Бадаев</w:t>
      </w:r>
    </w:p>
    <w:sectPr w:rsidR="00F56AA1" w:rsidSect="00717941">
      <w:headerReference w:type="default" r:id="rId10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B17CD" w:rsidRDefault="007B17CD" w:rsidP="005A6540">
      <w:r>
        <w:separator/>
      </w:r>
    </w:p>
  </w:endnote>
  <w:endnote w:type="continuationSeparator" w:id="0">
    <w:p w:rsidR="007B17CD" w:rsidRDefault="007B17CD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B17CD" w:rsidRDefault="007B17CD" w:rsidP="005A6540">
      <w:r>
        <w:separator/>
      </w:r>
    </w:p>
  </w:footnote>
  <w:footnote w:type="continuationSeparator" w:id="0">
    <w:p w:rsidR="007B17CD" w:rsidRDefault="007B17CD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73E"/>
    <w:rsid w:val="00032264"/>
    <w:rsid w:val="00043A41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7446"/>
    <w:rsid w:val="000D2696"/>
    <w:rsid w:val="000D3CD4"/>
    <w:rsid w:val="000E1146"/>
    <w:rsid w:val="000E2CB4"/>
    <w:rsid w:val="000E6276"/>
    <w:rsid w:val="000E63D7"/>
    <w:rsid w:val="000E66F4"/>
    <w:rsid w:val="000F27E3"/>
    <w:rsid w:val="000F6563"/>
    <w:rsid w:val="000F7CDB"/>
    <w:rsid w:val="00101E26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37859"/>
    <w:rsid w:val="00141D9D"/>
    <w:rsid w:val="00154395"/>
    <w:rsid w:val="00161CDA"/>
    <w:rsid w:val="001626E8"/>
    <w:rsid w:val="00166602"/>
    <w:rsid w:val="00170B28"/>
    <w:rsid w:val="00170E1D"/>
    <w:rsid w:val="0017280F"/>
    <w:rsid w:val="00174232"/>
    <w:rsid w:val="00175F52"/>
    <w:rsid w:val="0017606A"/>
    <w:rsid w:val="001762A3"/>
    <w:rsid w:val="0017670B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5CE5"/>
    <w:rsid w:val="001C664A"/>
    <w:rsid w:val="001C7900"/>
    <w:rsid w:val="001D3352"/>
    <w:rsid w:val="001D3DC5"/>
    <w:rsid w:val="001D6703"/>
    <w:rsid w:val="001D6B56"/>
    <w:rsid w:val="001E09BE"/>
    <w:rsid w:val="001E0FBC"/>
    <w:rsid w:val="001E19D1"/>
    <w:rsid w:val="001F7E0F"/>
    <w:rsid w:val="00200C25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4874"/>
    <w:rsid w:val="00225BEC"/>
    <w:rsid w:val="00226C87"/>
    <w:rsid w:val="0023101E"/>
    <w:rsid w:val="00235824"/>
    <w:rsid w:val="00241B6A"/>
    <w:rsid w:val="00242C09"/>
    <w:rsid w:val="00244D6A"/>
    <w:rsid w:val="00246FF4"/>
    <w:rsid w:val="00252A0E"/>
    <w:rsid w:val="00255433"/>
    <w:rsid w:val="00255FA6"/>
    <w:rsid w:val="00263FC1"/>
    <w:rsid w:val="002657B4"/>
    <w:rsid w:val="00265A8F"/>
    <w:rsid w:val="00271B0B"/>
    <w:rsid w:val="00273771"/>
    <w:rsid w:val="0027487C"/>
    <w:rsid w:val="00274A48"/>
    <w:rsid w:val="0029079F"/>
    <w:rsid w:val="0029634D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E12D0"/>
    <w:rsid w:val="002E3AF1"/>
    <w:rsid w:val="002E5810"/>
    <w:rsid w:val="002F525B"/>
    <w:rsid w:val="003078C5"/>
    <w:rsid w:val="00307AE5"/>
    <w:rsid w:val="00315FBB"/>
    <w:rsid w:val="00317CC0"/>
    <w:rsid w:val="00317CDF"/>
    <w:rsid w:val="003201CE"/>
    <w:rsid w:val="003203BC"/>
    <w:rsid w:val="00322290"/>
    <w:rsid w:val="003312E2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EEE"/>
    <w:rsid w:val="00367E45"/>
    <w:rsid w:val="00373167"/>
    <w:rsid w:val="003759EB"/>
    <w:rsid w:val="0038335D"/>
    <w:rsid w:val="00391F2E"/>
    <w:rsid w:val="003A3082"/>
    <w:rsid w:val="003A36B6"/>
    <w:rsid w:val="003A4E3A"/>
    <w:rsid w:val="003A7B95"/>
    <w:rsid w:val="003B049D"/>
    <w:rsid w:val="003B20D9"/>
    <w:rsid w:val="003B3808"/>
    <w:rsid w:val="003C00BF"/>
    <w:rsid w:val="003C09FE"/>
    <w:rsid w:val="003C456A"/>
    <w:rsid w:val="003D0C30"/>
    <w:rsid w:val="003D513C"/>
    <w:rsid w:val="003E4ABD"/>
    <w:rsid w:val="003E7044"/>
    <w:rsid w:val="003E78FC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24C06"/>
    <w:rsid w:val="00430399"/>
    <w:rsid w:val="00432F67"/>
    <w:rsid w:val="00440857"/>
    <w:rsid w:val="00442B4C"/>
    <w:rsid w:val="00457432"/>
    <w:rsid w:val="00463C78"/>
    <w:rsid w:val="004651F8"/>
    <w:rsid w:val="0046713A"/>
    <w:rsid w:val="004736DF"/>
    <w:rsid w:val="0048053B"/>
    <w:rsid w:val="00481D88"/>
    <w:rsid w:val="00482A84"/>
    <w:rsid w:val="00483681"/>
    <w:rsid w:val="004848F0"/>
    <w:rsid w:val="00487986"/>
    <w:rsid w:val="004905CC"/>
    <w:rsid w:val="0049341B"/>
    <w:rsid w:val="00496222"/>
    <w:rsid w:val="004A11CE"/>
    <w:rsid w:val="004A13F6"/>
    <w:rsid w:val="004A2993"/>
    <w:rsid w:val="004B3126"/>
    <w:rsid w:val="004C0805"/>
    <w:rsid w:val="004C0924"/>
    <w:rsid w:val="004C0D47"/>
    <w:rsid w:val="004D0A05"/>
    <w:rsid w:val="004D180C"/>
    <w:rsid w:val="004D336C"/>
    <w:rsid w:val="004D60CE"/>
    <w:rsid w:val="004D76BE"/>
    <w:rsid w:val="004E45B4"/>
    <w:rsid w:val="004F0E33"/>
    <w:rsid w:val="004F1C51"/>
    <w:rsid w:val="004F4E19"/>
    <w:rsid w:val="004F5112"/>
    <w:rsid w:val="004F5C6B"/>
    <w:rsid w:val="004F7676"/>
    <w:rsid w:val="00501A49"/>
    <w:rsid w:val="00501D83"/>
    <w:rsid w:val="00502233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7449"/>
    <w:rsid w:val="00547E6D"/>
    <w:rsid w:val="005521A8"/>
    <w:rsid w:val="00567564"/>
    <w:rsid w:val="00572075"/>
    <w:rsid w:val="005743A9"/>
    <w:rsid w:val="00574AE5"/>
    <w:rsid w:val="005763C1"/>
    <w:rsid w:val="00581F3A"/>
    <w:rsid w:val="00582DFF"/>
    <w:rsid w:val="00586DEC"/>
    <w:rsid w:val="00587315"/>
    <w:rsid w:val="005873A8"/>
    <w:rsid w:val="00594770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E7879"/>
    <w:rsid w:val="005F5713"/>
    <w:rsid w:val="005F7BC3"/>
    <w:rsid w:val="00603707"/>
    <w:rsid w:val="00610763"/>
    <w:rsid w:val="00614F59"/>
    <w:rsid w:val="00616143"/>
    <w:rsid w:val="006375DF"/>
    <w:rsid w:val="0064139F"/>
    <w:rsid w:val="00642E53"/>
    <w:rsid w:val="006455A4"/>
    <w:rsid w:val="00651F1B"/>
    <w:rsid w:val="006530C8"/>
    <w:rsid w:val="006600F0"/>
    <w:rsid w:val="00661737"/>
    <w:rsid w:val="00662453"/>
    <w:rsid w:val="00663C34"/>
    <w:rsid w:val="006643B1"/>
    <w:rsid w:val="00677126"/>
    <w:rsid w:val="00677E41"/>
    <w:rsid w:val="0068350A"/>
    <w:rsid w:val="00684D44"/>
    <w:rsid w:val="00685983"/>
    <w:rsid w:val="00686AF6"/>
    <w:rsid w:val="00692766"/>
    <w:rsid w:val="006939F2"/>
    <w:rsid w:val="006958DB"/>
    <w:rsid w:val="0069731E"/>
    <w:rsid w:val="006979C5"/>
    <w:rsid w:val="006A3646"/>
    <w:rsid w:val="006A65BB"/>
    <w:rsid w:val="006B0388"/>
    <w:rsid w:val="006B291F"/>
    <w:rsid w:val="006B6E34"/>
    <w:rsid w:val="006C25E7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C87"/>
    <w:rsid w:val="007246F3"/>
    <w:rsid w:val="00725762"/>
    <w:rsid w:val="00725773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7B21"/>
    <w:rsid w:val="007A0DEC"/>
    <w:rsid w:val="007B002A"/>
    <w:rsid w:val="007B17CD"/>
    <w:rsid w:val="007B2D63"/>
    <w:rsid w:val="007B6CFC"/>
    <w:rsid w:val="007B7194"/>
    <w:rsid w:val="007C176E"/>
    <w:rsid w:val="007C65B9"/>
    <w:rsid w:val="007C6AD3"/>
    <w:rsid w:val="007D6B75"/>
    <w:rsid w:val="007E3E32"/>
    <w:rsid w:val="007E3E7D"/>
    <w:rsid w:val="007F3119"/>
    <w:rsid w:val="007F7871"/>
    <w:rsid w:val="00804163"/>
    <w:rsid w:val="0080493F"/>
    <w:rsid w:val="008126FE"/>
    <w:rsid w:val="00812C10"/>
    <w:rsid w:val="00813739"/>
    <w:rsid w:val="00817F4A"/>
    <w:rsid w:val="008201F2"/>
    <w:rsid w:val="00823390"/>
    <w:rsid w:val="00824B13"/>
    <w:rsid w:val="0082597E"/>
    <w:rsid w:val="00826081"/>
    <w:rsid w:val="008372DE"/>
    <w:rsid w:val="0084163F"/>
    <w:rsid w:val="00845E95"/>
    <w:rsid w:val="008528FB"/>
    <w:rsid w:val="0085576F"/>
    <w:rsid w:val="00856CEB"/>
    <w:rsid w:val="00861371"/>
    <w:rsid w:val="00867401"/>
    <w:rsid w:val="00870DA0"/>
    <w:rsid w:val="00875C42"/>
    <w:rsid w:val="00876FED"/>
    <w:rsid w:val="008911A0"/>
    <w:rsid w:val="00893F87"/>
    <w:rsid w:val="008A16D5"/>
    <w:rsid w:val="008A2FE2"/>
    <w:rsid w:val="008A4206"/>
    <w:rsid w:val="008A5998"/>
    <w:rsid w:val="008A6A11"/>
    <w:rsid w:val="008A786E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7FFE"/>
    <w:rsid w:val="0093525E"/>
    <w:rsid w:val="0094099E"/>
    <w:rsid w:val="00945110"/>
    <w:rsid w:val="009462E7"/>
    <w:rsid w:val="00946A3F"/>
    <w:rsid w:val="009629D7"/>
    <w:rsid w:val="00964297"/>
    <w:rsid w:val="009703CB"/>
    <w:rsid w:val="00970A5B"/>
    <w:rsid w:val="00972BB5"/>
    <w:rsid w:val="00976166"/>
    <w:rsid w:val="00981CC3"/>
    <w:rsid w:val="00983830"/>
    <w:rsid w:val="00986AC7"/>
    <w:rsid w:val="00986F1A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D2CB3"/>
    <w:rsid w:val="009D6785"/>
    <w:rsid w:val="009D7FA7"/>
    <w:rsid w:val="009E1A17"/>
    <w:rsid w:val="009E3DB7"/>
    <w:rsid w:val="009E4844"/>
    <w:rsid w:val="009E67B5"/>
    <w:rsid w:val="009F5AF5"/>
    <w:rsid w:val="00A00F96"/>
    <w:rsid w:val="00A14753"/>
    <w:rsid w:val="00A376A0"/>
    <w:rsid w:val="00A41F0F"/>
    <w:rsid w:val="00A439CA"/>
    <w:rsid w:val="00A45C21"/>
    <w:rsid w:val="00A52BF3"/>
    <w:rsid w:val="00A5346C"/>
    <w:rsid w:val="00A53FDB"/>
    <w:rsid w:val="00A6121E"/>
    <w:rsid w:val="00A64BA8"/>
    <w:rsid w:val="00A70115"/>
    <w:rsid w:val="00A71873"/>
    <w:rsid w:val="00A73AA5"/>
    <w:rsid w:val="00A75AAA"/>
    <w:rsid w:val="00A75F76"/>
    <w:rsid w:val="00A81393"/>
    <w:rsid w:val="00A84ED4"/>
    <w:rsid w:val="00A8605E"/>
    <w:rsid w:val="00A92F8A"/>
    <w:rsid w:val="00A96274"/>
    <w:rsid w:val="00A96664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6D4C"/>
    <w:rsid w:val="00B45428"/>
    <w:rsid w:val="00B45CE1"/>
    <w:rsid w:val="00B47815"/>
    <w:rsid w:val="00B51C25"/>
    <w:rsid w:val="00B5721E"/>
    <w:rsid w:val="00B62921"/>
    <w:rsid w:val="00B62C39"/>
    <w:rsid w:val="00B644E6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2E3"/>
    <w:rsid w:val="00BC4B18"/>
    <w:rsid w:val="00BD4F69"/>
    <w:rsid w:val="00BD59C0"/>
    <w:rsid w:val="00BD7381"/>
    <w:rsid w:val="00BD7A3D"/>
    <w:rsid w:val="00BE2F0F"/>
    <w:rsid w:val="00BE4A6C"/>
    <w:rsid w:val="00BE5297"/>
    <w:rsid w:val="00BF0EF0"/>
    <w:rsid w:val="00BF73B1"/>
    <w:rsid w:val="00C057B2"/>
    <w:rsid w:val="00C103E3"/>
    <w:rsid w:val="00C13324"/>
    <w:rsid w:val="00C134D1"/>
    <w:rsid w:val="00C14CA7"/>
    <w:rsid w:val="00C16F6A"/>
    <w:rsid w:val="00C206B5"/>
    <w:rsid w:val="00C206C0"/>
    <w:rsid w:val="00C30759"/>
    <w:rsid w:val="00C3089C"/>
    <w:rsid w:val="00C37EF3"/>
    <w:rsid w:val="00C40A6C"/>
    <w:rsid w:val="00C437A3"/>
    <w:rsid w:val="00C517C1"/>
    <w:rsid w:val="00C52685"/>
    <w:rsid w:val="00C54542"/>
    <w:rsid w:val="00C545E6"/>
    <w:rsid w:val="00C60876"/>
    <w:rsid w:val="00C642C4"/>
    <w:rsid w:val="00C6558D"/>
    <w:rsid w:val="00C7245B"/>
    <w:rsid w:val="00C775C2"/>
    <w:rsid w:val="00C77A7A"/>
    <w:rsid w:val="00C84C83"/>
    <w:rsid w:val="00C8758B"/>
    <w:rsid w:val="00C91B23"/>
    <w:rsid w:val="00C9461D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670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10CAF"/>
    <w:rsid w:val="00D13143"/>
    <w:rsid w:val="00D133FE"/>
    <w:rsid w:val="00D1464B"/>
    <w:rsid w:val="00D225A5"/>
    <w:rsid w:val="00D36F90"/>
    <w:rsid w:val="00D3711C"/>
    <w:rsid w:val="00D408B3"/>
    <w:rsid w:val="00D41BB9"/>
    <w:rsid w:val="00D42D3F"/>
    <w:rsid w:val="00D44A53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B4B"/>
    <w:rsid w:val="00DF083D"/>
    <w:rsid w:val="00DF2ECC"/>
    <w:rsid w:val="00DF4997"/>
    <w:rsid w:val="00DF6351"/>
    <w:rsid w:val="00E03FDC"/>
    <w:rsid w:val="00E103FB"/>
    <w:rsid w:val="00E10F02"/>
    <w:rsid w:val="00E15F04"/>
    <w:rsid w:val="00E2060C"/>
    <w:rsid w:val="00E219C1"/>
    <w:rsid w:val="00E24406"/>
    <w:rsid w:val="00E3317F"/>
    <w:rsid w:val="00E34FA0"/>
    <w:rsid w:val="00E353E4"/>
    <w:rsid w:val="00E35C58"/>
    <w:rsid w:val="00E37F5B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904AC"/>
    <w:rsid w:val="00E912B0"/>
    <w:rsid w:val="00EA5A00"/>
    <w:rsid w:val="00EA644B"/>
    <w:rsid w:val="00EC027B"/>
    <w:rsid w:val="00EC2139"/>
    <w:rsid w:val="00EC2F73"/>
    <w:rsid w:val="00EC3B0C"/>
    <w:rsid w:val="00EC5969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0953"/>
    <w:rsid w:val="00F02512"/>
    <w:rsid w:val="00F05237"/>
    <w:rsid w:val="00F06E09"/>
    <w:rsid w:val="00F07364"/>
    <w:rsid w:val="00F07B0B"/>
    <w:rsid w:val="00F16E07"/>
    <w:rsid w:val="00F17DC9"/>
    <w:rsid w:val="00F2070A"/>
    <w:rsid w:val="00F25414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993"/>
    <w:rsid w:val="00F64203"/>
    <w:rsid w:val="00F71E4E"/>
    <w:rsid w:val="00F84FAF"/>
    <w:rsid w:val="00F960C3"/>
    <w:rsid w:val="00FA3AAE"/>
    <w:rsid w:val="00FA4727"/>
    <w:rsid w:val="00FB0C4D"/>
    <w:rsid w:val="00FB418D"/>
    <w:rsid w:val="00FC421C"/>
    <w:rsid w:val="00FC4549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37B52DB-C7DF-4BA4-85FF-A70CD41D3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BC577-8689-4F3D-BD4B-6E1DAAB2B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dc:description/>
  <cp:lastModifiedBy>Pai Pinky</cp:lastModifiedBy>
  <cp:revision>2</cp:revision>
  <cp:lastPrinted>2020-01-13T05:33:00Z</cp:lastPrinted>
  <dcterms:created xsi:type="dcterms:W3CDTF">2025-07-10T06:52:00Z</dcterms:created>
  <dcterms:modified xsi:type="dcterms:W3CDTF">2025-07-10T06:52:00Z</dcterms:modified>
</cp:coreProperties>
</file>